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262A" w14:textId="77777777" w:rsidR="0086039B" w:rsidRDefault="0086039B" w:rsidP="00AD35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4237990C" w14:textId="39543662" w:rsidR="00534AFA" w:rsidRPr="00935C23" w:rsidRDefault="00FB04C4" w:rsidP="00AD35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Zaključci</w:t>
      </w:r>
    </w:p>
    <w:p w14:paraId="4337CBB8" w14:textId="77777777" w:rsidR="004D063E" w:rsidRPr="00935C23" w:rsidRDefault="004D063E" w:rsidP="004D063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sa 11. sjednice Školskog odbora Druge gimnazije Varaždin održane u srijedu,</w:t>
      </w:r>
    </w:p>
    <w:p w14:paraId="4E8F1AE6" w14:textId="77777777" w:rsidR="004D063E" w:rsidRPr="00935C23" w:rsidRDefault="004D063E" w:rsidP="004D063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 xml:space="preserve">27. travnja 2022. godine u 13.30 sati,  u uredu ravnateljice </w:t>
      </w:r>
    </w:p>
    <w:p w14:paraId="3C7264C5" w14:textId="5F129ED2" w:rsidR="004D063E" w:rsidRPr="00935C23" w:rsidRDefault="004D063E" w:rsidP="004D063E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</w:p>
    <w:p w14:paraId="0B90A09A" w14:textId="77777777" w:rsidR="004D063E" w:rsidRPr="00935C23" w:rsidRDefault="004D063E" w:rsidP="004D063E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hAnsi="Times New Roman" w:cs="Times New Roman"/>
          <w:spacing w:val="-3"/>
          <w:sz w:val="23"/>
          <w:szCs w:val="23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  <w:t xml:space="preserve">Sjednicu je sazvala predsjednica Školskog odbora, pismenim pozivom broj: </w:t>
      </w:r>
      <w:r w:rsidRPr="00935C23">
        <w:rPr>
          <w:rFonts w:ascii="Times New Roman" w:hAnsi="Times New Roman" w:cs="Times New Roman"/>
          <w:spacing w:val="-3"/>
          <w:sz w:val="23"/>
          <w:szCs w:val="23"/>
        </w:rPr>
        <w:t>KLASA: 007-04/22-01/2; URBROJ: 2186-145-04-22-1 od  20. travnja 2022. godine.</w:t>
      </w:r>
    </w:p>
    <w:p w14:paraId="1CEC974D" w14:textId="41D27DFB" w:rsidR="0047788D" w:rsidRPr="00935C23" w:rsidRDefault="0047788D" w:rsidP="004D063E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 xml:space="preserve"> </w:t>
      </w:r>
    </w:p>
    <w:p w14:paraId="1CF7F756" w14:textId="087FE0E1" w:rsidR="008609F7" w:rsidRPr="00935C23" w:rsidRDefault="00FB04C4" w:rsidP="00AD350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N</w:t>
      </w:r>
      <w:r w:rsidR="00534AFA"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azoč</w:t>
      </w:r>
      <w:r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n</w:t>
      </w:r>
      <w:r w:rsidR="00534AFA"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i  član</w:t>
      </w:r>
      <w:r w:rsidR="001C6338"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ov</w:t>
      </w:r>
      <w:r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i</w:t>
      </w:r>
      <w:r w:rsidR="00534AFA"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 xml:space="preserve"> Školskog odbora:</w:t>
      </w:r>
    </w:p>
    <w:p w14:paraId="535F9DAF" w14:textId="0A1E6BDF" w:rsidR="0047788D" w:rsidRPr="00935C23" w:rsidRDefault="0047788D" w:rsidP="0047788D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- Melita Mesarić - iz reda osnivača,</w:t>
      </w:r>
    </w:p>
    <w:p w14:paraId="288696C7" w14:textId="77C95C9C" w:rsidR="00E376E0" w:rsidRPr="00935C23" w:rsidRDefault="00E376E0" w:rsidP="00E376E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- Višnja Horvat</w:t>
      </w:r>
      <w:r w:rsidR="004D063E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i Smiljana Mudri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 </w:t>
      </w:r>
      <w:bookmarkStart w:id="0" w:name="_Hlk86992599"/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- iz reda nastavnika i stručnih suradnika</w:t>
      </w:r>
      <w:bookmarkEnd w:id="0"/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,</w:t>
      </w:r>
    </w:p>
    <w:p w14:paraId="737DF2CD" w14:textId="3590F73B" w:rsidR="0047788D" w:rsidRPr="00935C23" w:rsidRDefault="0047788D" w:rsidP="0047788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- Marko </w:t>
      </w:r>
      <w:proofErr w:type="spellStart"/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Hrgar</w:t>
      </w:r>
      <w:proofErr w:type="spellEnd"/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 - iz reda radnika</w:t>
      </w:r>
      <w:r w:rsidR="004D063E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.</w:t>
      </w:r>
    </w:p>
    <w:p w14:paraId="2E36C8E4" w14:textId="03A9E5AD" w:rsidR="00E376E0" w:rsidRPr="00935C23" w:rsidRDefault="00E376E0" w:rsidP="00E376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 xml:space="preserve">Nenazočni članovi Školskog odbora: </w:t>
      </w:r>
    </w:p>
    <w:p w14:paraId="06C596CB" w14:textId="4C1CF193" w:rsidR="00E376E0" w:rsidRPr="00935C23" w:rsidRDefault="00E376E0" w:rsidP="00E376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- Mario Lešina </w:t>
      </w:r>
      <w:r w:rsidR="004D063E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i Mario </w:t>
      </w:r>
      <w:proofErr w:type="spellStart"/>
      <w:r w:rsidR="004D063E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Sambolec</w:t>
      </w:r>
      <w:proofErr w:type="spellEnd"/>
      <w:r w:rsidR="004D063E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 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-iz reda osnivača,</w:t>
      </w:r>
    </w:p>
    <w:p w14:paraId="21C43055" w14:textId="6BC87127" w:rsidR="0047788D" w:rsidRPr="00935C23" w:rsidRDefault="00E376E0" w:rsidP="00E376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- Anita Car - iz reda roditelja.</w:t>
      </w:r>
    </w:p>
    <w:p w14:paraId="4C13AD70" w14:textId="77777777" w:rsidR="00935C23" w:rsidRDefault="00935C23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</w:p>
    <w:p w14:paraId="4A42869A" w14:textId="4B5D0EF5" w:rsidR="00EF23B1" w:rsidRPr="00935C23" w:rsidRDefault="00EF23B1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 xml:space="preserve">Predsjedavatelj sjednice: </w:t>
      </w:r>
      <w:r w:rsidR="00E376E0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Melita Mesarić,</w:t>
      </w:r>
      <w:r w:rsidR="0047788D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 predsjednic</w:t>
      </w:r>
      <w:r w:rsidR="00E376E0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a</w:t>
      </w:r>
      <w:r w:rsidR="0047788D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 </w:t>
      </w:r>
      <w:r w:rsidR="004D6F3B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</w:p>
    <w:p w14:paraId="72CA7583" w14:textId="77777777" w:rsidR="00935C23" w:rsidRDefault="00935C23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</w:p>
    <w:p w14:paraId="0587C9EC" w14:textId="5C0B0AD0" w:rsidR="00534AFA" w:rsidRPr="00935C23" w:rsidRDefault="00EF23B1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 xml:space="preserve">Sjednici </w:t>
      </w:r>
      <w:r w:rsidR="00AC3B09"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prisustvuju</w:t>
      </w:r>
      <w:r w:rsidR="004D5CC4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:</w:t>
      </w:r>
      <w:r w:rsidR="008609F7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 Zdravka </w:t>
      </w:r>
      <w:proofErr w:type="spellStart"/>
      <w:r w:rsidR="008609F7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Grđan</w:t>
      </w:r>
      <w:proofErr w:type="spellEnd"/>
      <w:r w:rsidR="008609F7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, </w:t>
      </w:r>
      <w:r w:rsidR="00D0541B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i </w:t>
      </w:r>
      <w:r w:rsidR="000A5522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 Marija </w:t>
      </w:r>
      <w:proofErr w:type="spellStart"/>
      <w:r w:rsidR="000A5522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Kašmo</w:t>
      </w:r>
      <w:proofErr w:type="spellEnd"/>
      <w:r w:rsidR="000A5522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, tajnica koja vodi zapisnik.</w:t>
      </w:r>
    </w:p>
    <w:p w14:paraId="568440A4" w14:textId="67B56401" w:rsidR="00190950" w:rsidRPr="00935C23" w:rsidRDefault="004D6F3B" w:rsidP="004D5CC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</w:p>
    <w:p w14:paraId="2AB0BD4E" w14:textId="3E7EB813" w:rsidR="00190950" w:rsidRPr="00935C23" w:rsidRDefault="00190950" w:rsidP="00AD3501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DNEVNI RED:</w:t>
      </w:r>
    </w:p>
    <w:p w14:paraId="57EF0737" w14:textId="77777777" w:rsidR="004D063E" w:rsidRPr="00935C23" w:rsidRDefault="004D063E" w:rsidP="004D063E">
      <w:pPr>
        <w:spacing w:after="0"/>
        <w:ind w:left="426" w:right="-283" w:hanging="426"/>
        <w:rPr>
          <w:rFonts w:ascii="Times New Roman" w:hAnsi="Times New Roman" w:cs="Times New Roman"/>
          <w:i/>
          <w:iCs/>
          <w:sz w:val="23"/>
          <w:szCs w:val="23"/>
        </w:rPr>
      </w:pPr>
      <w:bookmarkStart w:id="1" w:name="_Hlk91585274"/>
      <w:r w:rsidRPr="00935C23">
        <w:rPr>
          <w:rFonts w:ascii="Times New Roman" w:hAnsi="Times New Roman" w:cs="Times New Roman"/>
          <w:sz w:val="23"/>
          <w:szCs w:val="23"/>
        </w:rPr>
        <w:t xml:space="preserve">1. Prihvaćanje zapisnika s prethodne sjednice (10. sjednica) – referent: predsjedavatelj </w:t>
      </w:r>
    </w:p>
    <w:p w14:paraId="07F4ACCA" w14:textId="77777777" w:rsidR="004D063E" w:rsidRPr="00935C23" w:rsidRDefault="004D063E" w:rsidP="004D063E">
      <w:pPr>
        <w:tabs>
          <w:tab w:val="left" w:pos="0"/>
        </w:tabs>
        <w:spacing w:after="0"/>
        <w:ind w:right="1"/>
        <w:jc w:val="both"/>
        <w:rPr>
          <w:rFonts w:ascii="Times New Roman" w:hAnsi="Times New Roman" w:cs="Times New Roman"/>
          <w:i/>
          <w:spacing w:val="-3"/>
          <w:sz w:val="23"/>
          <w:szCs w:val="23"/>
        </w:rPr>
      </w:pPr>
      <w:r w:rsidRPr="00935C23">
        <w:rPr>
          <w:rFonts w:ascii="Times New Roman" w:hAnsi="Times New Roman" w:cs="Times New Roman"/>
          <w:sz w:val="23"/>
          <w:szCs w:val="23"/>
        </w:rPr>
        <w:t xml:space="preserve">2. </w:t>
      </w:r>
      <w:r w:rsidRPr="00935C23">
        <w:rPr>
          <w:rFonts w:ascii="Times New Roman" w:hAnsi="Times New Roman" w:cs="Times New Roman"/>
          <w:spacing w:val="-3"/>
          <w:sz w:val="23"/>
          <w:szCs w:val="23"/>
        </w:rPr>
        <w:t>Davanje prethodne suglasnosti za zasnivanje radnog odnosa – referent: ravnateljica</w:t>
      </w:r>
    </w:p>
    <w:p w14:paraId="509572C3" w14:textId="77777777" w:rsidR="004D063E" w:rsidRPr="00935C23" w:rsidRDefault="004D063E" w:rsidP="004D063E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3"/>
          <w:szCs w:val="23"/>
        </w:rPr>
      </w:pPr>
      <w:r w:rsidRPr="00935C23">
        <w:rPr>
          <w:rFonts w:ascii="Times New Roman" w:hAnsi="Times New Roman" w:cs="Times New Roman"/>
          <w:spacing w:val="-3"/>
          <w:sz w:val="23"/>
          <w:szCs w:val="23"/>
        </w:rPr>
        <w:t>3. Informacija o rješavanju problematike s TTF-om – referent: ravnateljica</w:t>
      </w:r>
    </w:p>
    <w:p w14:paraId="10607138" w14:textId="77777777" w:rsidR="004D063E" w:rsidRPr="00935C23" w:rsidRDefault="004D063E" w:rsidP="004D063E">
      <w:pPr>
        <w:tabs>
          <w:tab w:val="left" w:pos="0"/>
        </w:tabs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iCs/>
          <w:sz w:val="23"/>
          <w:szCs w:val="23"/>
        </w:rPr>
      </w:pPr>
      <w:r w:rsidRPr="00935C23">
        <w:rPr>
          <w:rFonts w:ascii="Times New Roman" w:hAnsi="Times New Roman" w:cs="Times New Roman"/>
          <w:spacing w:val="-3"/>
          <w:sz w:val="23"/>
          <w:szCs w:val="23"/>
        </w:rPr>
        <w:t>4. Ostala pitanja</w:t>
      </w:r>
      <w:r w:rsidRPr="00935C23">
        <w:rPr>
          <w:rFonts w:ascii="Times New Roman" w:hAnsi="Times New Roman" w:cs="Times New Roman"/>
          <w:spacing w:val="-3"/>
          <w:sz w:val="23"/>
          <w:szCs w:val="23"/>
        </w:rPr>
        <w:tab/>
      </w:r>
      <w:r w:rsidRPr="00935C23">
        <w:rPr>
          <w:rFonts w:ascii="Times New Roman" w:hAnsi="Times New Roman" w:cs="Times New Roman"/>
          <w:spacing w:val="-3"/>
          <w:sz w:val="23"/>
          <w:szCs w:val="23"/>
        </w:rPr>
        <w:tab/>
      </w:r>
      <w:r w:rsidRPr="00935C23">
        <w:rPr>
          <w:rFonts w:ascii="Times New Roman" w:hAnsi="Times New Roman" w:cs="Times New Roman"/>
          <w:spacing w:val="-3"/>
          <w:sz w:val="23"/>
          <w:szCs w:val="23"/>
        </w:rPr>
        <w:tab/>
      </w:r>
      <w:r w:rsidRPr="00935C23">
        <w:rPr>
          <w:rFonts w:ascii="Times New Roman" w:hAnsi="Times New Roman" w:cs="Times New Roman"/>
          <w:spacing w:val="-3"/>
          <w:sz w:val="23"/>
          <w:szCs w:val="23"/>
        </w:rPr>
        <w:tab/>
      </w:r>
      <w:r w:rsidRPr="00935C23">
        <w:rPr>
          <w:rFonts w:ascii="Times New Roman" w:hAnsi="Times New Roman" w:cs="Times New Roman"/>
          <w:spacing w:val="-3"/>
          <w:sz w:val="23"/>
          <w:szCs w:val="23"/>
        </w:rPr>
        <w:tab/>
      </w:r>
      <w:r w:rsidRPr="00935C23">
        <w:rPr>
          <w:rFonts w:ascii="Times New Roman" w:hAnsi="Times New Roman" w:cs="Times New Roman"/>
          <w:spacing w:val="-3"/>
          <w:sz w:val="23"/>
          <w:szCs w:val="23"/>
        </w:rPr>
        <w:tab/>
        <w:t xml:space="preserve">           </w:t>
      </w:r>
    </w:p>
    <w:p w14:paraId="5EE424AB" w14:textId="77777777" w:rsidR="004D063E" w:rsidRPr="00935C23" w:rsidRDefault="004D063E" w:rsidP="004D063E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3"/>
          <w:szCs w:val="23"/>
        </w:rPr>
      </w:pPr>
      <w:r w:rsidRPr="00935C23">
        <w:rPr>
          <w:rFonts w:ascii="Times New Roman" w:hAnsi="Times New Roman" w:cs="Times New Roman"/>
          <w:spacing w:val="-3"/>
          <w:sz w:val="23"/>
          <w:szCs w:val="23"/>
        </w:rPr>
        <w:t xml:space="preserve">          </w:t>
      </w:r>
    </w:p>
    <w:bookmarkEnd w:id="1"/>
    <w:p w14:paraId="4433427E" w14:textId="77D5075D" w:rsidR="008562C8" w:rsidRPr="00935C23" w:rsidRDefault="008562C8" w:rsidP="008562C8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Ad.</w:t>
      </w:r>
      <w:r w:rsidR="0086039B" w:rsidRPr="00935C23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1</w:t>
      </w:r>
      <w:r w:rsidRPr="00935C23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) Prihvaćanje zapisnika s prethodne sjednice (</w:t>
      </w:r>
      <w:r w:rsidR="004D063E" w:rsidRPr="00935C23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10</w:t>
      </w:r>
      <w:r w:rsidRPr="00935C23">
        <w:rPr>
          <w:rFonts w:ascii="Times New Roman" w:eastAsia="Times New Roman" w:hAnsi="Times New Roman" w:cs="Times New Roman"/>
          <w:b/>
          <w:sz w:val="23"/>
          <w:szCs w:val="23"/>
          <w:lang w:eastAsia="hr-HR"/>
        </w:rPr>
        <w:t>. sjednica)</w:t>
      </w:r>
    </w:p>
    <w:p w14:paraId="7D8AB2B0" w14:textId="4EAD5C6E" w:rsidR="008562C8" w:rsidRPr="00935C23" w:rsidRDefault="008562C8" w:rsidP="008562C8">
      <w:pPr>
        <w:spacing w:after="0"/>
        <w:ind w:right="1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          Jednoglasno je prihvaćen zapisnik sa </w:t>
      </w:r>
      <w:r w:rsidR="004D063E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10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. sjednice Školskog odbora održane </w:t>
      </w:r>
      <w:r w:rsidR="004D063E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17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. </w:t>
      </w:r>
      <w:r w:rsidR="004D063E"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ožujka 2022.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 godine.</w:t>
      </w:r>
    </w:p>
    <w:p w14:paraId="217EF8EC" w14:textId="77777777" w:rsidR="0086039B" w:rsidRPr="00935C23" w:rsidRDefault="0086039B" w:rsidP="0086039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</w:p>
    <w:p w14:paraId="0788BF2E" w14:textId="77777777" w:rsidR="004D063E" w:rsidRPr="00935C23" w:rsidRDefault="004D063E" w:rsidP="004D063E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  <w:sz w:val="23"/>
          <w:szCs w:val="23"/>
        </w:rPr>
      </w:pPr>
      <w:r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Ad.2)</w:t>
      </w:r>
      <w:r w:rsidRPr="00935C23">
        <w:rPr>
          <w:rFonts w:ascii="Times New Roman" w:hAnsi="Times New Roman" w:cs="Times New Roman"/>
          <w:sz w:val="23"/>
          <w:szCs w:val="23"/>
        </w:rPr>
        <w:t xml:space="preserve">  </w:t>
      </w:r>
      <w:r w:rsidRPr="00935C23">
        <w:rPr>
          <w:rFonts w:ascii="Times New Roman" w:hAnsi="Times New Roman" w:cs="Times New Roman"/>
          <w:b/>
          <w:spacing w:val="-3"/>
          <w:sz w:val="23"/>
          <w:szCs w:val="23"/>
        </w:rPr>
        <w:t xml:space="preserve">Davanje prethodne suglasnosti za zasnivanje radnog odnosa </w:t>
      </w:r>
    </w:p>
    <w:p w14:paraId="241AFF03" w14:textId="77777777" w:rsidR="004D063E" w:rsidRPr="00935C23" w:rsidRDefault="004D063E" w:rsidP="004D063E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Jednoglasna O D L U K A</w:t>
      </w:r>
    </w:p>
    <w:p w14:paraId="3AB5CB84" w14:textId="77777777" w:rsidR="004D063E" w:rsidRPr="00935C23" w:rsidRDefault="004D063E" w:rsidP="004D063E">
      <w:pPr>
        <w:widowControl w:val="0"/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I.</w:t>
      </w:r>
    </w:p>
    <w:p w14:paraId="6B4D4DFC" w14:textId="77777777" w:rsidR="004D063E" w:rsidRPr="00935C23" w:rsidRDefault="004D063E" w:rsidP="004D063E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Daje se prethodna suglasnost </w:t>
      </w:r>
      <w:r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za zasnivanje radnog odnosa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 n</w:t>
      </w:r>
      <w:r w:rsidRPr="00935C23">
        <w:rPr>
          <w:rFonts w:ascii="Times New Roman" w:eastAsia="Times New Roman" w:hAnsi="Times New Roman" w:cs="Times New Roman"/>
          <w:spacing w:val="-3"/>
          <w:sz w:val="23"/>
          <w:szCs w:val="23"/>
          <w:lang w:eastAsia="hr-HR"/>
        </w:rPr>
        <w:t>a temelju javnog natječaja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 objavljenog</w:t>
      </w:r>
      <w:r w:rsidRPr="00935C23">
        <w:rPr>
          <w:rFonts w:ascii="Times New Roman" w:eastAsia="Times New Roman" w:hAnsi="Times New Roman" w:cs="Times New Roman"/>
          <w:spacing w:val="-3"/>
          <w:sz w:val="23"/>
          <w:szCs w:val="23"/>
          <w:lang w:eastAsia="hr-HR"/>
        </w:rPr>
        <w:t xml:space="preserve"> na mrežnim stranicama i oglasnoj ploči Zavoda za zapošljavanje i Škole od 16. travnja 2022. do 24. travnja 2022. godine, za:</w:t>
      </w:r>
    </w:p>
    <w:p w14:paraId="0FB59DE2" w14:textId="77777777" w:rsidR="004D063E" w:rsidRPr="00935C23" w:rsidRDefault="004D063E" w:rsidP="004D063E">
      <w:pPr>
        <w:tabs>
          <w:tab w:val="center" w:pos="4807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b/>
          <w:iCs/>
          <w:spacing w:val="-3"/>
          <w:sz w:val="23"/>
          <w:szCs w:val="23"/>
          <w:lang w:eastAsia="hr-HR"/>
        </w:rPr>
        <w:t xml:space="preserve">- Dariju </w:t>
      </w:r>
      <w:proofErr w:type="spellStart"/>
      <w:r w:rsidRPr="00935C23">
        <w:rPr>
          <w:rFonts w:ascii="Times New Roman" w:eastAsia="Times New Roman" w:hAnsi="Times New Roman" w:cs="Times New Roman"/>
          <w:b/>
          <w:iCs/>
          <w:spacing w:val="-3"/>
          <w:sz w:val="23"/>
          <w:szCs w:val="23"/>
          <w:lang w:eastAsia="hr-HR"/>
        </w:rPr>
        <w:t>Jambrečić</w:t>
      </w:r>
      <w:proofErr w:type="spellEnd"/>
      <w:r w:rsidRPr="00935C23">
        <w:rPr>
          <w:rFonts w:ascii="Times New Roman" w:eastAsia="Times New Roman" w:hAnsi="Times New Roman" w:cs="Times New Roman"/>
          <w:b/>
          <w:iCs/>
          <w:spacing w:val="-3"/>
          <w:sz w:val="23"/>
          <w:szCs w:val="23"/>
          <w:lang w:eastAsia="hr-HR"/>
        </w:rPr>
        <w:t>,</w:t>
      </w:r>
      <w:r w:rsidRPr="00935C23">
        <w:rPr>
          <w:rFonts w:ascii="Times New Roman" w:eastAsia="Times New Roman" w:hAnsi="Times New Roman" w:cs="Times New Roman"/>
          <w:iCs/>
          <w:spacing w:val="-3"/>
          <w:sz w:val="23"/>
          <w:szCs w:val="23"/>
          <w:lang w:eastAsia="hr-HR"/>
        </w:rPr>
        <w:t xml:space="preserve"> magistru ekonomije, </w:t>
      </w:r>
      <w:r w:rsidRPr="00935C23">
        <w:rPr>
          <w:rFonts w:ascii="Times New Roman" w:eastAsia="Times New Roman" w:hAnsi="Times New Roman" w:cs="Times New Roman"/>
          <w:bCs/>
          <w:iCs/>
          <w:spacing w:val="-3"/>
          <w:sz w:val="23"/>
          <w:szCs w:val="23"/>
          <w:lang w:eastAsia="hr-HR"/>
        </w:rPr>
        <w:t>na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 radnom mjestu</w:t>
      </w:r>
      <w:r w:rsidRPr="00935C23">
        <w:rPr>
          <w:rFonts w:ascii="Times New Roman" w:eastAsia="Times New Roman" w:hAnsi="Times New Roman" w:cs="Times New Roman"/>
          <w:b/>
          <w:bCs/>
          <w:iCs/>
          <w:spacing w:val="-3"/>
          <w:sz w:val="23"/>
          <w:szCs w:val="23"/>
          <w:lang w:eastAsia="hr-HR"/>
        </w:rPr>
        <w:t xml:space="preserve"> </w:t>
      </w:r>
      <w:r w:rsidRPr="00935C23">
        <w:rPr>
          <w:rFonts w:ascii="Times New Roman" w:eastAsia="Times New Roman" w:hAnsi="Times New Roman" w:cs="Times New Roman"/>
          <w:bCs/>
          <w:iCs/>
          <w:spacing w:val="-3"/>
          <w:sz w:val="23"/>
          <w:szCs w:val="23"/>
          <w:lang w:eastAsia="hr-HR"/>
        </w:rPr>
        <w:t>administrativna radnica, nepuno radno vrijeme, 20 sati tjedno i računovodstvena radnica,</w:t>
      </w:r>
      <w:r w:rsidRPr="00935C23">
        <w:rPr>
          <w:rFonts w:ascii="Times New Roman" w:eastAsia="Times New Roman" w:hAnsi="Times New Roman" w:cs="Times New Roman"/>
          <w:bCs/>
          <w:spacing w:val="-3"/>
          <w:sz w:val="23"/>
          <w:szCs w:val="23"/>
          <w:lang w:eastAsia="hr-HR"/>
        </w:rPr>
        <w:t xml:space="preserve"> nepuno radno vrijeme,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 20 sati tjedno, neodređeno vrijeme od 1. svibnja 2022. godine.</w:t>
      </w:r>
    </w:p>
    <w:p w14:paraId="457698C7" w14:textId="77777777" w:rsidR="004D063E" w:rsidRPr="00935C23" w:rsidRDefault="004D063E" w:rsidP="004D063E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II.</w:t>
      </w:r>
    </w:p>
    <w:p w14:paraId="71CFF48A" w14:textId="77777777" w:rsidR="004D063E" w:rsidRPr="00935C23" w:rsidRDefault="004D063E" w:rsidP="004D06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  <w:t>Na temelju suglasnosti iz članka I. ove Odluke ravnateljica Škole donijet će odluku o zasnivanju radnog odnosa te sklopiti ugovor o radu s gore imenovanom.</w:t>
      </w:r>
      <w:r w:rsidRPr="00935C23">
        <w:rPr>
          <w:rFonts w:ascii="Times New Roman" w:eastAsia="Times New Roman" w:hAnsi="Times New Roman" w:cs="Times New Roman"/>
          <w:iCs/>
          <w:spacing w:val="-3"/>
          <w:sz w:val="23"/>
          <w:szCs w:val="23"/>
          <w:lang w:eastAsia="hr-HR"/>
        </w:rPr>
        <w:t xml:space="preserve"> </w:t>
      </w:r>
    </w:p>
    <w:p w14:paraId="334686D9" w14:textId="77777777" w:rsidR="0086039B" w:rsidRPr="00935C23" w:rsidRDefault="0086039B" w:rsidP="0086039B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</w:p>
    <w:p w14:paraId="45AA9E55" w14:textId="2CECF84B" w:rsidR="004D063E" w:rsidRPr="00935C23" w:rsidRDefault="004D063E" w:rsidP="004D063E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  <w:t>Ad.3) Informacija o rješavanju problematike s TTF-om</w:t>
      </w:r>
    </w:p>
    <w:p w14:paraId="3D8909C2" w14:textId="77777777" w:rsidR="004D063E" w:rsidRPr="00935C23" w:rsidRDefault="004D063E" w:rsidP="004D063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-3"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pacing w:val="-3"/>
          <w:sz w:val="23"/>
          <w:szCs w:val="23"/>
          <w:lang w:eastAsia="hr-HR"/>
        </w:rPr>
        <w:t xml:space="preserve">Članovi Školskog odbora primili na znanje informaciju o rješavanju problematike s TTF-om. </w:t>
      </w:r>
    </w:p>
    <w:p w14:paraId="621ACA51" w14:textId="77777777" w:rsidR="004D063E" w:rsidRPr="00935C23" w:rsidRDefault="004D063E" w:rsidP="004D063E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</w:p>
    <w:p w14:paraId="38D06E7A" w14:textId="77777777" w:rsidR="004D063E" w:rsidRPr="00935C23" w:rsidRDefault="004D063E" w:rsidP="004D063E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  <w:r w:rsidRPr="00935C23">
        <w:rPr>
          <w:rFonts w:ascii="Times New Roman" w:hAnsi="Times New Roman" w:cs="Times New Roman"/>
          <w:sz w:val="23"/>
          <w:szCs w:val="23"/>
        </w:rPr>
        <w:t xml:space="preserve">Pod točkom Ostala pitanja ravnateljica je informirala prisutne o školskim, pedagoškim i drugim aktivnostima koje su održane, koje su tijeku ili će uslijediti. </w:t>
      </w:r>
    </w:p>
    <w:p w14:paraId="2F2B0B20" w14:textId="77777777" w:rsidR="004D063E" w:rsidRPr="00935C23" w:rsidRDefault="004D063E" w:rsidP="004D063E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  <w:t>Budući da je bio iscrpljen dnevni red i svi su predmeti predviđeni dnevnim redom bili raspravljeni, predsjedavatelj sjednice Školskog odbora zaključio je sjednicu u 14.10 sati.</w:t>
      </w:r>
    </w:p>
    <w:p w14:paraId="698924F7" w14:textId="77777777" w:rsidR="004D063E" w:rsidRPr="00935C23" w:rsidRDefault="004D063E" w:rsidP="004D0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</w:pPr>
    </w:p>
    <w:p w14:paraId="4D5BF53E" w14:textId="77777777" w:rsidR="004D063E" w:rsidRPr="00935C23" w:rsidRDefault="004D063E" w:rsidP="004D0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Zapisničar: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  <w:t xml:space="preserve">  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  <w:t xml:space="preserve">                    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  <w:t>Predsjedavatelj sjednice:</w:t>
      </w:r>
    </w:p>
    <w:p w14:paraId="5BDC195F" w14:textId="77777777" w:rsidR="004D063E" w:rsidRPr="00935C23" w:rsidRDefault="004D063E" w:rsidP="004D0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 xml:space="preserve">Marija </w:t>
      </w:r>
      <w:proofErr w:type="spellStart"/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Kašmo</w:t>
      </w:r>
      <w:proofErr w:type="spellEnd"/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  <w:t xml:space="preserve">          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  <w:t xml:space="preserve">               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  <w:t>Predsjednica Školskog odbora:</w:t>
      </w:r>
    </w:p>
    <w:p w14:paraId="25C64727" w14:textId="77777777" w:rsidR="004D063E" w:rsidRPr="00935C23" w:rsidRDefault="004D063E" w:rsidP="004D0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  <w:t xml:space="preserve">    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  <w:t xml:space="preserve">  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  <w:t xml:space="preserve">      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  <w:t xml:space="preserve">                    </w:t>
      </w: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ab/>
        <w:t xml:space="preserve">Melita Mesarić, dipl. </w:t>
      </w:r>
      <w:proofErr w:type="spellStart"/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uč</w:t>
      </w:r>
      <w:proofErr w:type="spellEnd"/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.</w:t>
      </w:r>
    </w:p>
    <w:p w14:paraId="7C3ADD56" w14:textId="77777777" w:rsidR="004D063E" w:rsidRPr="00935C23" w:rsidRDefault="004D063E" w:rsidP="004D0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KLASA: 007-04/22-01/2</w:t>
      </w:r>
    </w:p>
    <w:p w14:paraId="794A1C42" w14:textId="77777777" w:rsidR="004D063E" w:rsidRPr="00935C23" w:rsidRDefault="004D063E" w:rsidP="004D06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URBROJ: 2186-145-04-22-2</w:t>
      </w:r>
    </w:p>
    <w:p w14:paraId="0BBA309A" w14:textId="2EAAC0E1" w:rsidR="004D063E" w:rsidRPr="00935C23" w:rsidRDefault="004D063E" w:rsidP="00935C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</w:pPr>
      <w:r w:rsidRPr="00935C23">
        <w:rPr>
          <w:rFonts w:ascii="Times New Roman" w:eastAsia="Times New Roman" w:hAnsi="Times New Roman" w:cs="Times New Roman"/>
          <w:iCs/>
          <w:sz w:val="23"/>
          <w:szCs w:val="23"/>
          <w:lang w:eastAsia="hr-HR"/>
        </w:rPr>
        <w:t>U Varaždinu, 27. travnja 2022.godine</w:t>
      </w:r>
      <w:bookmarkStart w:id="2" w:name="_GoBack"/>
      <w:bookmarkEnd w:id="2"/>
    </w:p>
    <w:p w14:paraId="449E955E" w14:textId="12D51018" w:rsidR="004D063E" w:rsidRPr="00935C23" w:rsidRDefault="004D063E" w:rsidP="004D063E">
      <w:pPr>
        <w:widowControl w:val="0"/>
        <w:tabs>
          <w:tab w:val="left" w:pos="-720"/>
          <w:tab w:val="left" w:pos="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3"/>
          <w:szCs w:val="23"/>
          <w:lang w:eastAsia="hr-HR"/>
        </w:rPr>
      </w:pPr>
    </w:p>
    <w:sectPr w:rsidR="004D063E" w:rsidRPr="00935C23" w:rsidSect="00935C23">
      <w:footerReference w:type="even" r:id="rId8"/>
      <w:footerReference w:type="default" r:id="rId9"/>
      <w:pgSz w:w="11906" w:h="16838" w:code="9"/>
      <w:pgMar w:top="426" w:right="707" w:bottom="142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B974B" w14:textId="77777777" w:rsidR="001A6692" w:rsidRDefault="001A6692">
      <w:pPr>
        <w:spacing w:after="0" w:line="240" w:lineRule="auto"/>
      </w:pPr>
      <w:r>
        <w:separator/>
      </w:r>
    </w:p>
  </w:endnote>
  <w:endnote w:type="continuationSeparator" w:id="0">
    <w:p w14:paraId="2194512E" w14:textId="77777777" w:rsidR="001A6692" w:rsidRDefault="001A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1A6692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1A6692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01B87" w14:textId="77777777" w:rsidR="001A6692" w:rsidRDefault="001A6692">
      <w:pPr>
        <w:spacing w:after="0" w:line="240" w:lineRule="auto"/>
      </w:pPr>
      <w:r>
        <w:separator/>
      </w:r>
    </w:p>
  </w:footnote>
  <w:footnote w:type="continuationSeparator" w:id="0">
    <w:p w14:paraId="0D4ED5E8" w14:textId="77777777" w:rsidR="001A6692" w:rsidRDefault="001A6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2EAA"/>
    <w:multiLevelType w:val="hybridMultilevel"/>
    <w:tmpl w:val="A7387AF4"/>
    <w:lvl w:ilvl="0" w:tplc="135AD3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4985D38"/>
    <w:multiLevelType w:val="hybridMultilevel"/>
    <w:tmpl w:val="40020C24"/>
    <w:lvl w:ilvl="0" w:tplc="A20C14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166F"/>
    <w:multiLevelType w:val="hybridMultilevel"/>
    <w:tmpl w:val="6D42E24C"/>
    <w:lvl w:ilvl="0" w:tplc="EE0E1F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04F0"/>
    <w:rsid w:val="00022E1A"/>
    <w:rsid w:val="00046A06"/>
    <w:rsid w:val="00055AE0"/>
    <w:rsid w:val="00056568"/>
    <w:rsid w:val="00074397"/>
    <w:rsid w:val="000818D8"/>
    <w:rsid w:val="000A5522"/>
    <w:rsid w:val="000A5AE0"/>
    <w:rsid w:val="000B3FE5"/>
    <w:rsid w:val="000B6335"/>
    <w:rsid w:val="000C56A2"/>
    <w:rsid w:val="000D252A"/>
    <w:rsid w:val="000E08B3"/>
    <w:rsid w:val="000E1799"/>
    <w:rsid w:val="000E5C5D"/>
    <w:rsid w:val="000F0BA5"/>
    <w:rsid w:val="000F48BE"/>
    <w:rsid w:val="00103584"/>
    <w:rsid w:val="00104A4A"/>
    <w:rsid w:val="00112794"/>
    <w:rsid w:val="00115FFA"/>
    <w:rsid w:val="00123D3D"/>
    <w:rsid w:val="001265C9"/>
    <w:rsid w:val="00174872"/>
    <w:rsid w:val="00176631"/>
    <w:rsid w:val="00190950"/>
    <w:rsid w:val="00193A3F"/>
    <w:rsid w:val="001A1D46"/>
    <w:rsid w:val="001A392B"/>
    <w:rsid w:val="001A6692"/>
    <w:rsid w:val="001A6CA7"/>
    <w:rsid w:val="001B0608"/>
    <w:rsid w:val="001B29D8"/>
    <w:rsid w:val="001C09ED"/>
    <w:rsid w:val="001C2FB9"/>
    <w:rsid w:val="001C4172"/>
    <w:rsid w:val="001C6338"/>
    <w:rsid w:val="001C71C9"/>
    <w:rsid w:val="001E7D60"/>
    <w:rsid w:val="00206FFC"/>
    <w:rsid w:val="00214AD0"/>
    <w:rsid w:val="00215D07"/>
    <w:rsid w:val="0022447E"/>
    <w:rsid w:val="00235246"/>
    <w:rsid w:val="002409CB"/>
    <w:rsid w:val="00255765"/>
    <w:rsid w:val="00287B01"/>
    <w:rsid w:val="002B029B"/>
    <w:rsid w:val="002D2D1A"/>
    <w:rsid w:val="002D7A7C"/>
    <w:rsid w:val="002E2256"/>
    <w:rsid w:val="002E5F97"/>
    <w:rsid w:val="002F2079"/>
    <w:rsid w:val="002F59C1"/>
    <w:rsid w:val="00302345"/>
    <w:rsid w:val="00316287"/>
    <w:rsid w:val="0032047E"/>
    <w:rsid w:val="00327C72"/>
    <w:rsid w:val="00335660"/>
    <w:rsid w:val="00340F24"/>
    <w:rsid w:val="0037232A"/>
    <w:rsid w:val="003740B7"/>
    <w:rsid w:val="0038390E"/>
    <w:rsid w:val="003931C1"/>
    <w:rsid w:val="003A1B44"/>
    <w:rsid w:val="003C646D"/>
    <w:rsid w:val="003D551E"/>
    <w:rsid w:val="00420EA5"/>
    <w:rsid w:val="0042453C"/>
    <w:rsid w:val="00424B37"/>
    <w:rsid w:val="00434380"/>
    <w:rsid w:val="0045141B"/>
    <w:rsid w:val="00463F4D"/>
    <w:rsid w:val="004705D7"/>
    <w:rsid w:val="004736C8"/>
    <w:rsid w:val="0047788D"/>
    <w:rsid w:val="00485E71"/>
    <w:rsid w:val="00487526"/>
    <w:rsid w:val="00494EE8"/>
    <w:rsid w:val="00495770"/>
    <w:rsid w:val="004B310C"/>
    <w:rsid w:val="004D063E"/>
    <w:rsid w:val="004D5CC4"/>
    <w:rsid w:val="004D696E"/>
    <w:rsid w:val="004D6F3B"/>
    <w:rsid w:val="004F38CE"/>
    <w:rsid w:val="004F4515"/>
    <w:rsid w:val="004F7FE3"/>
    <w:rsid w:val="0050009B"/>
    <w:rsid w:val="00522935"/>
    <w:rsid w:val="00534AFA"/>
    <w:rsid w:val="0057377F"/>
    <w:rsid w:val="00581F91"/>
    <w:rsid w:val="0058207C"/>
    <w:rsid w:val="00594FCD"/>
    <w:rsid w:val="005B1D18"/>
    <w:rsid w:val="005B7730"/>
    <w:rsid w:val="005C0638"/>
    <w:rsid w:val="005C1F1C"/>
    <w:rsid w:val="00603F91"/>
    <w:rsid w:val="006052F5"/>
    <w:rsid w:val="00626E3D"/>
    <w:rsid w:val="00627B69"/>
    <w:rsid w:val="006511F5"/>
    <w:rsid w:val="00670FBE"/>
    <w:rsid w:val="00674101"/>
    <w:rsid w:val="0068076A"/>
    <w:rsid w:val="006A1738"/>
    <w:rsid w:val="006B5C56"/>
    <w:rsid w:val="006C05CE"/>
    <w:rsid w:val="006C5CFF"/>
    <w:rsid w:val="006D5E03"/>
    <w:rsid w:val="006E0D88"/>
    <w:rsid w:val="006F5B97"/>
    <w:rsid w:val="00713600"/>
    <w:rsid w:val="00721CD9"/>
    <w:rsid w:val="007239B7"/>
    <w:rsid w:val="007304F4"/>
    <w:rsid w:val="00732D39"/>
    <w:rsid w:val="00746CBE"/>
    <w:rsid w:val="00764754"/>
    <w:rsid w:val="0078769E"/>
    <w:rsid w:val="0079789E"/>
    <w:rsid w:val="007A4FF8"/>
    <w:rsid w:val="007B0742"/>
    <w:rsid w:val="007B6C3B"/>
    <w:rsid w:val="007D3883"/>
    <w:rsid w:val="007E5144"/>
    <w:rsid w:val="007F18ED"/>
    <w:rsid w:val="007F29EE"/>
    <w:rsid w:val="007F3EC8"/>
    <w:rsid w:val="007F6C60"/>
    <w:rsid w:val="00804B06"/>
    <w:rsid w:val="008079F3"/>
    <w:rsid w:val="00810952"/>
    <w:rsid w:val="00815E95"/>
    <w:rsid w:val="008350A7"/>
    <w:rsid w:val="00836C08"/>
    <w:rsid w:val="008562C8"/>
    <w:rsid w:val="0086039B"/>
    <w:rsid w:val="008609F7"/>
    <w:rsid w:val="00864BE5"/>
    <w:rsid w:val="00871F20"/>
    <w:rsid w:val="00873721"/>
    <w:rsid w:val="00877C06"/>
    <w:rsid w:val="0088662A"/>
    <w:rsid w:val="00895F48"/>
    <w:rsid w:val="008A09B1"/>
    <w:rsid w:val="008A2CA0"/>
    <w:rsid w:val="008A3935"/>
    <w:rsid w:val="008B31CA"/>
    <w:rsid w:val="008E7E28"/>
    <w:rsid w:val="008F53D6"/>
    <w:rsid w:val="00905902"/>
    <w:rsid w:val="00905B80"/>
    <w:rsid w:val="00926485"/>
    <w:rsid w:val="009318C5"/>
    <w:rsid w:val="00935C23"/>
    <w:rsid w:val="00947798"/>
    <w:rsid w:val="00957F4F"/>
    <w:rsid w:val="00961CB4"/>
    <w:rsid w:val="00961D2C"/>
    <w:rsid w:val="00984A44"/>
    <w:rsid w:val="00990EA5"/>
    <w:rsid w:val="0099149D"/>
    <w:rsid w:val="00992F47"/>
    <w:rsid w:val="009A4F08"/>
    <w:rsid w:val="009C30D5"/>
    <w:rsid w:val="009C43B3"/>
    <w:rsid w:val="009D55C5"/>
    <w:rsid w:val="009D7D68"/>
    <w:rsid w:val="009F1652"/>
    <w:rsid w:val="009F75E7"/>
    <w:rsid w:val="00A33107"/>
    <w:rsid w:val="00A3769C"/>
    <w:rsid w:val="00A40D39"/>
    <w:rsid w:val="00A46E26"/>
    <w:rsid w:val="00A85435"/>
    <w:rsid w:val="00A960C4"/>
    <w:rsid w:val="00AA4FB4"/>
    <w:rsid w:val="00AA6CC6"/>
    <w:rsid w:val="00AB4B7D"/>
    <w:rsid w:val="00AC3B09"/>
    <w:rsid w:val="00AC645E"/>
    <w:rsid w:val="00AC7668"/>
    <w:rsid w:val="00AD30E3"/>
    <w:rsid w:val="00AD3501"/>
    <w:rsid w:val="00AF1DC2"/>
    <w:rsid w:val="00B0079A"/>
    <w:rsid w:val="00B0644C"/>
    <w:rsid w:val="00B14E5A"/>
    <w:rsid w:val="00B25CAD"/>
    <w:rsid w:val="00B25D41"/>
    <w:rsid w:val="00B31A4C"/>
    <w:rsid w:val="00B530ED"/>
    <w:rsid w:val="00B54B23"/>
    <w:rsid w:val="00B55DFB"/>
    <w:rsid w:val="00B6460F"/>
    <w:rsid w:val="00B6533D"/>
    <w:rsid w:val="00B717C7"/>
    <w:rsid w:val="00B76442"/>
    <w:rsid w:val="00B83561"/>
    <w:rsid w:val="00B91FD8"/>
    <w:rsid w:val="00B96512"/>
    <w:rsid w:val="00BA0CBA"/>
    <w:rsid w:val="00BA209D"/>
    <w:rsid w:val="00BA2177"/>
    <w:rsid w:val="00BE2CCF"/>
    <w:rsid w:val="00BF2137"/>
    <w:rsid w:val="00C11D37"/>
    <w:rsid w:val="00C217D2"/>
    <w:rsid w:val="00C22E32"/>
    <w:rsid w:val="00C338A8"/>
    <w:rsid w:val="00C536FC"/>
    <w:rsid w:val="00C61469"/>
    <w:rsid w:val="00C75FEC"/>
    <w:rsid w:val="00C929EB"/>
    <w:rsid w:val="00CA137A"/>
    <w:rsid w:val="00CB50B7"/>
    <w:rsid w:val="00CB5FD9"/>
    <w:rsid w:val="00CD70BF"/>
    <w:rsid w:val="00CF106D"/>
    <w:rsid w:val="00D005BA"/>
    <w:rsid w:val="00D0541B"/>
    <w:rsid w:val="00D07C16"/>
    <w:rsid w:val="00D231EB"/>
    <w:rsid w:val="00D323C5"/>
    <w:rsid w:val="00D538D2"/>
    <w:rsid w:val="00D5501D"/>
    <w:rsid w:val="00D65FAA"/>
    <w:rsid w:val="00D66CDB"/>
    <w:rsid w:val="00D66F4D"/>
    <w:rsid w:val="00D71C36"/>
    <w:rsid w:val="00D71CE1"/>
    <w:rsid w:val="00D81D0A"/>
    <w:rsid w:val="00D92B15"/>
    <w:rsid w:val="00DA592A"/>
    <w:rsid w:val="00DD409F"/>
    <w:rsid w:val="00DE29FE"/>
    <w:rsid w:val="00DE481C"/>
    <w:rsid w:val="00DF554F"/>
    <w:rsid w:val="00DF640E"/>
    <w:rsid w:val="00DF6F50"/>
    <w:rsid w:val="00E13933"/>
    <w:rsid w:val="00E162FD"/>
    <w:rsid w:val="00E2054B"/>
    <w:rsid w:val="00E271FB"/>
    <w:rsid w:val="00E27E3A"/>
    <w:rsid w:val="00E376E0"/>
    <w:rsid w:val="00E413FE"/>
    <w:rsid w:val="00E41A18"/>
    <w:rsid w:val="00E43D18"/>
    <w:rsid w:val="00E60BF3"/>
    <w:rsid w:val="00E652ED"/>
    <w:rsid w:val="00E74C96"/>
    <w:rsid w:val="00E80C4C"/>
    <w:rsid w:val="00E839F5"/>
    <w:rsid w:val="00E84689"/>
    <w:rsid w:val="00E8581A"/>
    <w:rsid w:val="00E863D8"/>
    <w:rsid w:val="00E86E38"/>
    <w:rsid w:val="00E86EA2"/>
    <w:rsid w:val="00E90C7D"/>
    <w:rsid w:val="00EA1DA7"/>
    <w:rsid w:val="00EB66F3"/>
    <w:rsid w:val="00ED3C18"/>
    <w:rsid w:val="00EE7661"/>
    <w:rsid w:val="00EF23B1"/>
    <w:rsid w:val="00F023B5"/>
    <w:rsid w:val="00F02D04"/>
    <w:rsid w:val="00F0351F"/>
    <w:rsid w:val="00F20234"/>
    <w:rsid w:val="00F429E3"/>
    <w:rsid w:val="00F4542A"/>
    <w:rsid w:val="00F723D5"/>
    <w:rsid w:val="00F76965"/>
    <w:rsid w:val="00F865C4"/>
    <w:rsid w:val="00FB04C4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645E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C645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character" w:styleId="Hiperveza">
    <w:name w:val="Hyperlink"/>
    <w:uiPriority w:val="99"/>
    <w:unhideWhenUsed/>
    <w:rsid w:val="00AC645E"/>
    <w:rPr>
      <w:color w:val="0000FF"/>
      <w:u w:val="single"/>
    </w:rPr>
  </w:style>
  <w:style w:type="paragraph" w:styleId="Bezproreda">
    <w:name w:val="No Spacing"/>
    <w:uiPriority w:val="1"/>
    <w:qFormat/>
    <w:rsid w:val="00AC645E"/>
    <w:pPr>
      <w:widowControl w:val="0"/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FontStyle20">
    <w:name w:val="Font Style20"/>
    <w:rsid w:val="0047788D"/>
    <w:rPr>
      <w:rFonts w:ascii="Arial" w:hAnsi="Arial" w:cs="Arial"/>
      <w:b/>
      <w:bCs/>
      <w:i/>
      <w:iCs/>
      <w:color w:val="000000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0341-BBC1-4FD6-904F-FAA97903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dcterms:created xsi:type="dcterms:W3CDTF">2022-05-12T10:41:00Z</dcterms:created>
  <dcterms:modified xsi:type="dcterms:W3CDTF">2022-05-12T10:54:00Z</dcterms:modified>
</cp:coreProperties>
</file>